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A1" w:rsidRPr="00007127" w:rsidRDefault="006B2E73" w:rsidP="00007127">
      <w:pPr>
        <w:rPr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53" type="#_x0000_t202" style="position:absolute;left:0;text-align:left;margin-left:103.3pt;margin-top:8.35pt;width:347.9pt;height:127.55pt;z-index: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텍스트 상자 2">
              <w:txbxContent>
                <w:p w:rsidR="00F93177" w:rsidRPr="00F6691B" w:rsidRDefault="003A00ED" w:rsidP="00636E23">
                  <w:pPr>
                    <w:jc w:val="left"/>
                    <w:rPr>
                      <w:b/>
                      <w:sz w:val="32"/>
                      <w:szCs w:val="32"/>
                      <w:lang w:val="ko-KR"/>
                    </w:rPr>
                  </w:pPr>
                  <w:r w:rsidRPr="00F6691B">
                    <w:rPr>
                      <w:rFonts w:hint="eastAsia"/>
                      <w:b/>
                      <w:sz w:val="32"/>
                      <w:szCs w:val="32"/>
                      <w:lang w:val="ko-KR"/>
                    </w:rPr>
                    <w:t>김○○</w:t>
                  </w:r>
                </w:p>
                <w:p w:rsidR="00E93FDB" w:rsidRDefault="00AA7E4E" w:rsidP="00636E23">
                  <w:pPr>
                    <w:spacing w:line="276" w:lineRule="auto"/>
                    <w:jc w:val="left"/>
                    <w:rPr>
                      <w:noProof/>
                      <w:color w:val="262626"/>
                    </w:rPr>
                  </w:pPr>
                  <w:r w:rsidRPr="00F6691B">
                    <w:rPr>
                      <w:rFonts w:hint="eastAsia"/>
                      <w:color w:val="808080"/>
                      <w:sz w:val="24"/>
                      <w:szCs w:val="24"/>
                    </w:rPr>
                    <w:t>UI/UX DESIGNER</w:t>
                  </w:r>
                  <w:r w:rsidR="007E0BE9" w:rsidRPr="005D4E4A">
                    <w:rPr>
                      <w:color w:val="808080"/>
                      <w:sz w:val="24"/>
                      <w:szCs w:val="24"/>
                    </w:rPr>
                    <w:br/>
                  </w:r>
                  <w:r w:rsidR="002728AD">
                    <w:rPr>
                      <w:noProof/>
                      <w:color w:val="262626"/>
                    </w:rPr>
                    <w:t>1990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년 5월 </w:t>
                  </w:r>
                  <w:r w:rsidR="002728AD">
                    <w:rPr>
                      <w:noProof/>
                      <w:color w:val="262626"/>
                    </w:rPr>
                    <w:t>19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일 </w:t>
                  </w:r>
                  <w:r w:rsidR="002728AD">
                    <w:rPr>
                      <w:noProof/>
                      <w:color w:val="262626"/>
                    </w:rPr>
                    <w:t>(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만 </w:t>
                  </w:r>
                  <w:r w:rsidR="002728AD">
                    <w:rPr>
                      <w:noProof/>
                      <w:color w:val="262626"/>
                    </w:rPr>
                    <w:t>00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>세)</w:t>
                  </w:r>
                </w:p>
                <w:p w:rsidR="00AA7E4E" w:rsidRPr="006D6999" w:rsidRDefault="005A0A98" w:rsidP="00636E23">
                  <w:pPr>
                    <w:spacing w:line="276" w:lineRule="auto"/>
                    <w:jc w:val="left"/>
                    <w:rPr>
                      <w:noProof/>
                      <w:color w:val="262626"/>
                    </w:rPr>
                  </w:pPr>
                  <w:r>
                    <w:rPr>
                      <w:rFonts w:hint="eastAsia"/>
                      <w:noProof/>
                      <w:color w:val="262626"/>
                    </w:rPr>
                    <w:t>서울시 서초구 서초동</w:t>
                  </w:r>
                  <w:r w:rsidR="00A86928">
                    <w:rPr>
                      <w:noProof/>
                      <w:color w:val="262626"/>
                    </w:rPr>
                    <w:t>,</w:t>
                  </w:r>
                  <w:r w:rsidR="002728AD">
                    <w:rPr>
                      <w:rFonts w:hint="eastAsia"/>
                      <w:noProof/>
                      <w:color w:val="262626"/>
                    </w:rPr>
                    <w:t xml:space="preserve"> </w:t>
                  </w:r>
                  <w:r w:rsidR="002728AD" w:rsidRPr="007E0BE9">
                    <w:rPr>
                      <w:rFonts w:hint="eastAsia"/>
                      <w:noProof/>
                      <w:color w:val="262626"/>
                    </w:rPr>
                    <w:t>010-0000-0000</w:t>
                  </w:r>
                  <w:r w:rsidR="002728AD">
                    <w:rPr>
                      <w:noProof/>
                      <w:color w:val="262626"/>
                    </w:rPr>
                    <w:t xml:space="preserve">, </w:t>
                  </w:r>
                  <w:r w:rsidR="002728AD" w:rsidRPr="00F0225B">
                    <w:rPr>
                      <w:noProof/>
                      <w:color w:val="262626"/>
                    </w:rPr>
                    <w:t>abc@jobkorea.co.k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s1051" type="#_x0000_t75" style="position:absolute;left:0;text-align:left;margin-left:0;margin-top:.1pt;width:85.3pt;height:114.8pt;z-index: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-relative:text;mso-width-percent:0;mso-height-percent:0;mso-width-relative:margin;mso-height-relative:margin" o:allowoverlap="f" stroked="t" strokecolor="#a6a6a6" strokeweight=".25pt">
            <v:imagedata r:id="rId8" o:title=""/>
            <w10:wrap anchorx="margin"/>
          </v:shap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0C2586" w:rsidRPr="000C2586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CF7EEB" w:rsidRPr="00F6691B" w:rsidRDefault="00CF7EEB" w:rsidP="00CF7EEB">
            <w:pPr>
              <w:rPr>
                <w:sz w:val="24"/>
                <w:szCs w:val="24"/>
              </w:rPr>
            </w:pPr>
            <w:r w:rsidRPr="00F6691B">
              <w:rPr>
                <w:rFonts w:hint="eastAsia"/>
                <w:sz w:val="24"/>
                <w:szCs w:val="24"/>
              </w:rPr>
              <w:t>학력</w:t>
            </w:r>
          </w:p>
        </w:tc>
      </w:tr>
    </w:tbl>
    <w:p w:rsidR="00BB799B" w:rsidRPr="00F6691B" w:rsidRDefault="00BB799B" w:rsidP="00BB799B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346E08" w:rsidRPr="00F6691B" w:rsidRDefault="006F3988" w:rsidP="003F59C1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</w:t>
            </w:r>
            <w:r w:rsidR="003F59C1" w:rsidRPr="00F6691B">
              <w:rPr>
                <w:color w:val="808080"/>
                <w:szCs w:val="20"/>
              </w:rPr>
              <w:t>019</w:t>
            </w:r>
            <w:r w:rsidRPr="00F6691B">
              <w:rPr>
                <w:color w:val="808080"/>
                <w:szCs w:val="20"/>
              </w:rPr>
              <w:t>.0</w:t>
            </w:r>
            <w:r w:rsidR="003F59C1" w:rsidRPr="00F6691B">
              <w:rPr>
                <w:color w:val="808080"/>
                <w:szCs w:val="20"/>
              </w:rPr>
              <w:t>1</w:t>
            </w:r>
            <w:r w:rsidRPr="00F6691B">
              <w:rPr>
                <w:color w:val="808080"/>
                <w:szCs w:val="20"/>
              </w:rPr>
              <w:t xml:space="preserve"> – 20</w:t>
            </w:r>
            <w:r w:rsidR="003F59C1" w:rsidRPr="00F6691B">
              <w:rPr>
                <w:color w:val="808080"/>
                <w:szCs w:val="20"/>
              </w:rPr>
              <w:t>19</w:t>
            </w:r>
            <w:r w:rsidRPr="00F6691B">
              <w:rPr>
                <w:color w:val="808080"/>
                <w:szCs w:val="20"/>
              </w:rPr>
              <w:t>.</w:t>
            </w:r>
            <w:r w:rsidR="003F59C1" w:rsidRPr="00F6691B">
              <w:rPr>
                <w:color w:val="808080"/>
                <w:szCs w:val="20"/>
              </w:rPr>
              <w:t>12</w:t>
            </w:r>
            <w:r w:rsidRPr="00F6691B">
              <w:rPr>
                <w:color w:val="808080"/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6F3988" w:rsidRPr="00F6691B" w:rsidRDefault="006F3988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○○ 고등학교</w:t>
            </w:r>
          </w:p>
        </w:tc>
      </w:tr>
    </w:tbl>
    <w:p w:rsidR="0012361F" w:rsidRPr="003F59C1" w:rsidRDefault="0012361F" w:rsidP="00F152A1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12361F" w:rsidRPr="00F6691B" w:rsidRDefault="0012361F" w:rsidP="003F59C1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 w:rsidR="003F59C1" w:rsidRPr="00F6691B">
              <w:rPr>
                <w:color w:val="808080"/>
                <w:szCs w:val="20"/>
              </w:rPr>
              <w:t>9</w:t>
            </w:r>
            <w:r w:rsidRPr="00F6691B">
              <w:rPr>
                <w:color w:val="808080"/>
                <w:szCs w:val="20"/>
              </w:rPr>
              <w:t>.0</w:t>
            </w:r>
            <w:r w:rsidR="003F59C1" w:rsidRPr="00F6691B">
              <w:rPr>
                <w:color w:val="808080"/>
                <w:szCs w:val="20"/>
              </w:rPr>
              <w:t>1</w:t>
            </w:r>
            <w:r w:rsidRPr="00F6691B">
              <w:rPr>
                <w:color w:val="808080"/>
                <w:szCs w:val="20"/>
              </w:rPr>
              <w:t xml:space="preserve"> – 201</w:t>
            </w:r>
            <w:r w:rsidR="003F59C1" w:rsidRPr="00F6691B">
              <w:rPr>
                <w:color w:val="808080"/>
                <w:szCs w:val="20"/>
              </w:rPr>
              <w:t>9</w:t>
            </w:r>
            <w:r w:rsidRPr="00F6691B">
              <w:rPr>
                <w:color w:val="808080"/>
                <w:szCs w:val="20"/>
              </w:rPr>
              <w:t>.</w:t>
            </w:r>
            <w:r w:rsidR="003F59C1" w:rsidRPr="00F6691B">
              <w:rPr>
                <w:color w:val="808080"/>
                <w:szCs w:val="20"/>
              </w:rPr>
              <w:t>12</w:t>
            </w:r>
            <w:r w:rsidRPr="00F6691B">
              <w:rPr>
                <w:color w:val="808080"/>
                <w:szCs w:val="20"/>
              </w:rPr>
              <w:t xml:space="preserve"> 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12361F" w:rsidRPr="00F6691B" w:rsidRDefault="0012361F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○○ </w:t>
            </w:r>
            <w:r w:rsidR="004E3B68" w:rsidRPr="00F6691B">
              <w:rPr>
                <w:rFonts w:hint="eastAsia"/>
                <w:szCs w:val="20"/>
              </w:rPr>
              <w:t xml:space="preserve">대학교 경영학과 </w:t>
            </w:r>
          </w:p>
          <w:p w:rsidR="004E3B68" w:rsidRPr="000C2586" w:rsidRDefault="004E3B68" w:rsidP="000C2586">
            <w:pPr>
              <w:ind w:firstLineChars="100" w:firstLine="200"/>
              <w:rPr>
                <w:sz w:val="24"/>
                <w:szCs w:val="24"/>
              </w:rPr>
            </w:pPr>
            <w:r w:rsidRPr="00F6691B">
              <w:rPr>
                <w:rFonts w:hint="eastAsia"/>
                <w:szCs w:val="20"/>
              </w:rPr>
              <w:t xml:space="preserve">학점 </w:t>
            </w:r>
            <w:r w:rsidRPr="00F6691B">
              <w:rPr>
                <w:szCs w:val="20"/>
              </w:rPr>
              <w:t>4.</w:t>
            </w:r>
            <w:r w:rsidR="00F4185C" w:rsidRPr="00F6691B">
              <w:rPr>
                <w:szCs w:val="20"/>
              </w:rPr>
              <w:t>2</w:t>
            </w:r>
            <w:r w:rsidRPr="00F6691B">
              <w:rPr>
                <w:szCs w:val="20"/>
              </w:rPr>
              <w:t>/4.5</w:t>
            </w:r>
          </w:p>
        </w:tc>
      </w:tr>
    </w:tbl>
    <w:p w:rsidR="00F152A1" w:rsidRPr="00F6691B" w:rsidRDefault="00F152A1" w:rsidP="00F152A1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3D3169" w:rsidRPr="000C2586" w:rsidTr="00B63154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3D3169" w:rsidRPr="000C2586" w:rsidRDefault="003F59C1" w:rsidP="00087253">
            <w:pPr>
              <w:rPr>
                <w:sz w:val="28"/>
                <w:szCs w:val="28"/>
              </w:rPr>
            </w:pPr>
            <w:r w:rsidRPr="00F6691B">
              <w:rPr>
                <w:rFonts w:hint="eastAsia"/>
                <w:sz w:val="24"/>
                <w:szCs w:val="24"/>
              </w:rPr>
              <w:t>경</w:t>
            </w:r>
            <w:r w:rsidR="003D3169" w:rsidRPr="00F6691B">
              <w:rPr>
                <w:rFonts w:hint="eastAsia"/>
                <w:sz w:val="24"/>
                <w:szCs w:val="24"/>
              </w:rPr>
              <w:t>력</w:t>
            </w:r>
            <w:r w:rsidR="000D130F" w:rsidRPr="000C2586">
              <w:rPr>
                <w:rFonts w:hint="eastAsia"/>
                <w:sz w:val="28"/>
                <w:szCs w:val="28"/>
              </w:rPr>
              <w:t xml:space="preserve"> </w:t>
            </w:r>
            <w:r w:rsidR="000D130F" w:rsidRPr="001F0C87">
              <w:rPr>
                <w:rFonts w:hint="eastAsia"/>
                <w:color w:val="808080"/>
                <w:szCs w:val="20"/>
              </w:rPr>
              <w:t xml:space="preserve">5년 </w:t>
            </w:r>
            <w:r w:rsidR="000D130F" w:rsidRPr="001F0C87">
              <w:rPr>
                <w:color w:val="808080"/>
                <w:szCs w:val="20"/>
              </w:rPr>
              <w:t>5</w:t>
            </w:r>
            <w:r w:rsidR="000D130F" w:rsidRPr="001F0C87">
              <w:rPr>
                <w:rFonts w:hint="eastAsia"/>
                <w:color w:val="808080"/>
                <w:szCs w:val="20"/>
              </w:rPr>
              <w:t>개월</w:t>
            </w:r>
          </w:p>
        </w:tc>
      </w:tr>
    </w:tbl>
    <w:p w:rsidR="003D3169" w:rsidRPr="00F6691B" w:rsidRDefault="003D3169" w:rsidP="003D3169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3D3169" w:rsidRPr="00F6691B" w:rsidRDefault="003F59C1" w:rsidP="00087253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 w:rsidRPr="00F6691B">
              <w:rPr>
                <w:color w:val="808080"/>
                <w:szCs w:val="20"/>
              </w:rPr>
              <w:t>9.01 – 2019.12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3D3169" w:rsidRPr="00F6691B" w:rsidRDefault="003D3169" w:rsidP="000C2586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○○</w:t>
            </w:r>
            <w:r w:rsidR="003F59C1" w:rsidRPr="00F6691B">
              <w:rPr>
                <w:rFonts w:hint="eastAsia"/>
                <w:b/>
                <w:szCs w:val="20"/>
              </w:rPr>
              <w:t xml:space="preserve">전자 인사팀 근무 </w:t>
            </w:r>
          </w:p>
          <w:p w:rsidR="003F59C1" w:rsidRPr="00F6691B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3F59C1" w:rsidRPr="00F6691B">
              <w:rPr>
                <w:rFonts w:hint="eastAsia"/>
                <w:szCs w:val="20"/>
              </w:rPr>
              <w:t>주요</w:t>
            </w:r>
            <w:r w:rsidR="007D7974" w:rsidRPr="00F6691B">
              <w:rPr>
                <w:rFonts w:hint="eastAsia"/>
                <w:szCs w:val="20"/>
              </w:rPr>
              <w:t>업무</w:t>
            </w:r>
            <w:r w:rsidR="003F59C1" w:rsidRPr="00F6691B">
              <w:rPr>
                <w:rFonts w:hint="eastAsia"/>
                <w:szCs w:val="20"/>
              </w:rPr>
              <w:t xml:space="preserve">내용 </w:t>
            </w:r>
            <w:r w:rsidR="003F59C1" w:rsidRPr="00F6691B">
              <w:rPr>
                <w:szCs w:val="20"/>
              </w:rPr>
              <w:t>1</w:t>
            </w:r>
          </w:p>
          <w:p w:rsidR="003F59C1" w:rsidRPr="00F6691B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3F59C1" w:rsidRPr="00F6691B">
              <w:rPr>
                <w:rFonts w:hint="eastAsia"/>
                <w:szCs w:val="20"/>
              </w:rPr>
              <w:t>주요</w:t>
            </w:r>
            <w:r w:rsidR="007D7974" w:rsidRPr="00F6691B">
              <w:rPr>
                <w:rFonts w:hint="eastAsia"/>
                <w:szCs w:val="20"/>
              </w:rPr>
              <w:t>업무</w:t>
            </w:r>
            <w:r w:rsidR="003F59C1" w:rsidRPr="00F6691B">
              <w:rPr>
                <w:rFonts w:hint="eastAsia"/>
                <w:szCs w:val="20"/>
              </w:rPr>
              <w:t xml:space="preserve">내용 </w:t>
            </w:r>
            <w:r w:rsidR="003F59C1" w:rsidRPr="00F6691B">
              <w:rPr>
                <w:szCs w:val="20"/>
              </w:rPr>
              <w:t>2</w:t>
            </w:r>
          </w:p>
          <w:p w:rsidR="003F59C1" w:rsidRPr="00F6691B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3F59C1" w:rsidRPr="00F6691B">
              <w:rPr>
                <w:rFonts w:hint="eastAsia"/>
                <w:szCs w:val="20"/>
              </w:rPr>
              <w:t>주요</w:t>
            </w:r>
            <w:r w:rsidR="007D7974" w:rsidRPr="00F6691B">
              <w:rPr>
                <w:rFonts w:hint="eastAsia"/>
                <w:szCs w:val="20"/>
              </w:rPr>
              <w:t>업무</w:t>
            </w:r>
            <w:r w:rsidR="003F59C1" w:rsidRPr="00F6691B">
              <w:rPr>
                <w:rFonts w:hint="eastAsia"/>
                <w:szCs w:val="20"/>
              </w:rPr>
              <w:t xml:space="preserve">내용 </w:t>
            </w:r>
            <w:r w:rsidR="003F59C1" w:rsidRPr="00F6691B">
              <w:rPr>
                <w:szCs w:val="20"/>
              </w:rPr>
              <w:t>3</w:t>
            </w:r>
          </w:p>
          <w:p w:rsidR="008C01DF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8C01DF" w:rsidRPr="00F6691B">
              <w:rPr>
                <w:rFonts w:hint="eastAsia"/>
                <w:szCs w:val="20"/>
              </w:rPr>
              <w:t xml:space="preserve">주요업무내용 </w:t>
            </w:r>
            <w:r w:rsidR="008C01DF" w:rsidRPr="00F6691B">
              <w:rPr>
                <w:szCs w:val="20"/>
              </w:rPr>
              <w:t>4</w:t>
            </w:r>
          </w:p>
          <w:p w:rsidR="004B7352" w:rsidRPr="00F6691B" w:rsidRDefault="004B7352" w:rsidP="004B735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="00192F63">
              <w:rPr>
                <w:szCs w:val="20"/>
              </w:rPr>
              <w:t>5</w:t>
            </w:r>
          </w:p>
          <w:p w:rsidR="004B7352" w:rsidRPr="000C2586" w:rsidRDefault="004B7352" w:rsidP="00192F63">
            <w:pPr>
              <w:ind w:firstLineChars="100" w:firstLine="200"/>
              <w:rPr>
                <w:sz w:val="24"/>
                <w:szCs w:val="24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="00192F63">
              <w:rPr>
                <w:szCs w:val="20"/>
              </w:rPr>
              <w:t>6</w:t>
            </w:r>
          </w:p>
        </w:tc>
      </w:tr>
    </w:tbl>
    <w:p w:rsidR="003D3169" w:rsidRPr="003F59C1" w:rsidRDefault="003D3169" w:rsidP="003D3169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3D3169" w:rsidRPr="00F6691B" w:rsidRDefault="003F59C1" w:rsidP="00087253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 w:rsidRPr="00F6691B">
              <w:rPr>
                <w:color w:val="808080"/>
                <w:szCs w:val="20"/>
              </w:rPr>
              <w:t>9.01 – 2019.12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3D3169" w:rsidRPr="00F6691B" w:rsidRDefault="007D7974" w:rsidP="000C2586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◇◇그룹 상품개발팀 근무</w:t>
            </w:r>
          </w:p>
          <w:p w:rsidR="007D7974" w:rsidRPr="00F6691B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7D7974" w:rsidRPr="00F6691B">
              <w:rPr>
                <w:rFonts w:hint="eastAsia"/>
                <w:szCs w:val="20"/>
              </w:rPr>
              <w:t>주요업무내용1</w:t>
            </w:r>
          </w:p>
          <w:p w:rsidR="004B7352" w:rsidRPr="00F6691B" w:rsidRDefault="004B7352" w:rsidP="004B735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3</w:t>
            </w:r>
          </w:p>
          <w:p w:rsidR="007D7974" w:rsidRDefault="004B7352" w:rsidP="004B735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4</w:t>
            </w:r>
          </w:p>
          <w:p w:rsidR="004B7352" w:rsidRPr="00F6691B" w:rsidRDefault="004B7352" w:rsidP="004B735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3</w:t>
            </w:r>
          </w:p>
          <w:p w:rsidR="004B7352" w:rsidRPr="004B7352" w:rsidRDefault="004B7352" w:rsidP="004B7352">
            <w:pPr>
              <w:ind w:firstLineChars="100" w:firstLine="200"/>
              <w:rPr>
                <w:b/>
                <w:sz w:val="24"/>
                <w:szCs w:val="24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4</w:t>
            </w:r>
          </w:p>
        </w:tc>
      </w:tr>
    </w:tbl>
    <w:p w:rsidR="008C01DF" w:rsidRPr="003F59C1" w:rsidRDefault="008C01DF" w:rsidP="008C01DF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9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8C01DF" w:rsidRPr="00F6691B" w:rsidRDefault="008C01DF" w:rsidP="00087253">
            <w:pPr>
              <w:rPr>
                <w:color w:val="808080"/>
                <w:szCs w:val="20"/>
              </w:rPr>
            </w:pPr>
            <w:r w:rsidRPr="00F6691B">
              <w:rPr>
                <w:rFonts w:hint="eastAsia"/>
                <w:color w:val="808080"/>
                <w:szCs w:val="20"/>
              </w:rPr>
              <w:t>201</w:t>
            </w:r>
            <w:r w:rsidRPr="00F6691B">
              <w:rPr>
                <w:color w:val="808080"/>
                <w:szCs w:val="20"/>
              </w:rPr>
              <w:t>9.01 – 2019.12</w:t>
            </w:r>
          </w:p>
        </w:tc>
        <w:tc>
          <w:tcPr>
            <w:tcW w:w="6849" w:type="dxa"/>
            <w:tcBorders>
              <w:left w:val="single" w:sz="8" w:space="0" w:color="D9D9D9"/>
            </w:tcBorders>
            <w:shd w:val="clear" w:color="auto" w:fill="auto"/>
          </w:tcPr>
          <w:p w:rsidR="008C01DF" w:rsidRPr="00F6691B" w:rsidRDefault="008777C0" w:rsidP="000C2586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△△</w:t>
            </w:r>
            <w:r w:rsidR="002B7DC7" w:rsidRPr="00F6691B">
              <w:rPr>
                <w:rFonts w:hint="eastAsia"/>
                <w:b/>
                <w:szCs w:val="20"/>
              </w:rPr>
              <w:t>코리아</w:t>
            </w:r>
            <w:r w:rsidR="008C01DF" w:rsidRPr="00F6691B">
              <w:rPr>
                <w:rFonts w:hint="eastAsia"/>
                <w:b/>
                <w:szCs w:val="20"/>
              </w:rPr>
              <w:t xml:space="preserve"> </w:t>
            </w:r>
            <w:r w:rsidR="002B7DC7" w:rsidRPr="00F6691B">
              <w:rPr>
                <w:rFonts w:hint="eastAsia"/>
                <w:b/>
                <w:szCs w:val="20"/>
              </w:rPr>
              <w:t>품</w:t>
            </w:r>
            <w:r w:rsidR="002B6BF5" w:rsidRPr="00F6691B">
              <w:rPr>
                <w:rFonts w:hint="eastAsia"/>
                <w:b/>
                <w:szCs w:val="20"/>
              </w:rPr>
              <w:t>질</w:t>
            </w:r>
            <w:r w:rsidR="002B7DC7" w:rsidRPr="00F6691B">
              <w:rPr>
                <w:rFonts w:hint="eastAsia"/>
                <w:b/>
                <w:szCs w:val="20"/>
              </w:rPr>
              <w:t>관리팀</w:t>
            </w:r>
            <w:r w:rsidR="008C01DF" w:rsidRPr="00F6691B">
              <w:rPr>
                <w:rFonts w:hint="eastAsia"/>
                <w:b/>
                <w:szCs w:val="20"/>
              </w:rPr>
              <w:t xml:space="preserve"> 근무</w:t>
            </w:r>
          </w:p>
          <w:p w:rsidR="008C01DF" w:rsidRPr="00F6691B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8C01DF" w:rsidRPr="00F6691B">
              <w:rPr>
                <w:rFonts w:hint="eastAsia"/>
                <w:szCs w:val="20"/>
              </w:rPr>
              <w:t>주요업무내용1</w:t>
            </w:r>
          </w:p>
          <w:p w:rsidR="008C01DF" w:rsidRPr="00F6691B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8C01DF" w:rsidRPr="00F6691B">
              <w:rPr>
                <w:rFonts w:hint="eastAsia"/>
                <w:szCs w:val="20"/>
              </w:rPr>
              <w:t>주요업무내용2</w:t>
            </w:r>
          </w:p>
          <w:p w:rsidR="008C01DF" w:rsidRPr="00F6691B" w:rsidRDefault="00ED393D" w:rsidP="000C2586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8C01DF" w:rsidRPr="00F6691B">
              <w:rPr>
                <w:rFonts w:hint="eastAsia"/>
                <w:szCs w:val="20"/>
              </w:rPr>
              <w:t>주요업무내용3</w:t>
            </w:r>
          </w:p>
          <w:p w:rsidR="008C01DF" w:rsidRPr="000C2586" w:rsidRDefault="00ED393D" w:rsidP="000C2586">
            <w:pPr>
              <w:ind w:firstLineChars="100" w:firstLine="200"/>
              <w:rPr>
                <w:sz w:val="24"/>
                <w:szCs w:val="24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8C01DF" w:rsidRPr="00F6691B">
              <w:rPr>
                <w:rFonts w:hint="eastAsia"/>
                <w:szCs w:val="20"/>
              </w:rPr>
              <w:t>주요업무내용</w:t>
            </w:r>
            <w:r w:rsidR="008C01DF" w:rsidRPr="00F6691B">
              <w:rPr>
                <w:szCs w:val="20"/>
              </w:rPr>
              <w:t>4</w:t>
            </w:r>
          </w:p>
        </w:tc>
      </w:tr>
    </w:tbl>
    <w:p w:rsidR="00844DF3" w:rsidRDefault="00844DF3" w:rsidP="00BA009D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25"/>
      </w:tblGrid>
      <w:tr w:rsidR="00844DF3" w:rsidRPr="000C2586" w:rsidTr="00B63154">
        <w:trPr>
          <w:trHeight w:hRule="exact"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844DF3" w:rsidRPr="00844DF3" w:rsidRDefault="00844DF3" w:rsidP="00C857C5">
            <w:pPr>
              <w:rPr>
                <w:sz w:val="24"/>
                <w:szCs w:val="24"/>
              </w:rPr>
            </w:pPr>
            <w:r w:rsidRPr="00844DF3">
              <w:rPr>
                <w:rFonts w:hint="eastAsia"/>
                <w:sz w:val="24"/>
                <w:szCs w:val="24"/>
              </w:rPr>
              <w:lastRenderedPageBreak/>
              <w:t>인턴·대외활동</w:t>
            </w:r>
          </w:p>
        </w:tc>
      </w:tr>
    </w:tbl>
    <w:p w:rsidR="00844DF3" w:rsidRPr="00844DF3" w:rsidRDefault="00844DF3" w:rsidP="00844DF3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844DF3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844DF3" w:rsidRPr="00844DF3" w:rsidRDefault="00844DF3" w:rsidP="00C857C5">
            <w:pPr>
              <w:rPr>
                <w:color w:val="808080"/>
                <w:szCs w:val="20"/>
              </w:rPr>
            </w:pPr>
            <w:r w:rsidRPr="00844DF3">
              <w:rPr>
                <w:rFonts w:hint="eastAsia"/>
                <w:color w:val="808080"/>
                <w:szCs w:val="20"/>
              </w:rPr>
              <w:t>201</w:t>
            </w:r>
            <w:r w:rsidRPr="00844DF3">
              <w:rPr>
                <w:color w:val="808080"/>
                <w:szCs w:val="20"/>
              </w:rPr>
              <w:t>9.01 – 2019.12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844DF3" w:rsidRPr="00844DF3" w:rsidRDefault="00844DF3" w:rsidP="00C857C5">
            <w:pPr>
              <w:ind w:firstLineChars="100" w:firstLine="200"/>
              <w:rPr>
                <w:b/>
                <w:szCs w:val="20"/>
              </w:rPr>
            </w:pPr>
            <w:r w:rsidRPr="00844DF3">
              <w:rPr>
                <w:rFonts w:hint="eastAsia"/>
                <w:b/>
                <w:szCs w:val="20"/>
              </w:rPr>
              <w:t>○○전자 인턴 근무</w:t>
            </w:r>
          </w:p>
          <w:p w:rsidR="00844DF3" w:rsidRDefault="00844DF3" w:rsidP="00C857C5">
            <w:pPr>
              <w:ind w:firstLineChars="100" w:firstLine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1</w:t>
            </w:r>
          </w:p>
          <w:p w:rsidR="00684429" w:rsidRDefault="00684429" w:rsidP="00684429">
            <w:pPr>
              <w:ind w:firstLineChars="100" w:firstLine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2</w:t>
            </w:r>
          </w:p>
          <w:p w:rsidR="001B09E5" w:rsidRPr="000C2586" w:rsidRDefault="001B09E5" w:rsidP="00684429">
            <w:pPr>
              <w:ind w:firstLineChars="100" w:firstLine="200"/>
              <w:rPr>
                <w:sz w:val="24"/>
                <w:szCs w:val="24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3</w:t>
            </w:r>
          </w:p>
        </w:tc>
      </w:tr>
    </w:tbl>
    <w:p w:rsidR="00844DF3" w:rsidRPr="003F59C1" w:rsidRDefault="00844DF3" w:rsidP="00844DF3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844DF3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844DF3" w:rsidRPr="00844DF3" w:rsidRDefault="00844DF3" w:rsidP="00C857C5">
            <w:pPr>
              <w:rPr>
                <w:color w:val="808080"/>
                <w:szCs w:val="20"/>
              </w:rPr>
            </w:pPr>
            <w:r w:rsidRPr="00844DF3">
              <w:rPr>
                <w:rFonts w:hint="eastAsia"/>
                <w:color w:val="808080"/>
                <w:szCs w:val="20"/>
              </w:rPr>
              <w:t>201</w:t>
            </w:r>
            <w:r w:rsidRPr="00844DF3">
              <w:rPr>
                <w:color w:val="808080"/>
                <w:szCs w:val="20"/>
              </w:rPr>
              <w:t>9.01 – 2019.12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844DF3" w:rsidRPr="00844DF3" w:rsidRDefault="00844DF3" w:rsidP="00C857C5">
            <w:pPr>
              <w:ind w:firstLineChars="100" w:firstLine="200"/>
              <w:rPr>
                <w:b/>
                <w:szCs w:val="20"/>
              </w:rPr>
            </w:pPr>
            <w:r w:rsidRPr="00844DF3">
              <w:rPr>
                <w:rFonts w:hint="eastAsia"/>
                <w:b/>
                <w:szCs w:val="20"/>
              </w:rPr>
              <w:t>◇◇그룹 서포터즈 활동</w:t>
            </w:r>
          </w:p>
          <w:p w:rsidR="00844DF3" w:rsidRDefault="00844DF3" w:rsidP="00C857C5">
            <w:pPr>
              <w:ind w:firstLineChars="100" w:firstLine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1</w:t>
            </w:r>
          </w:p>
          <w:p w:rsidR="00684429" w:rsidRPr="000C2586" w:rsidRDefault="00684429" w:rsidP="00684429">
            <w:pPr>
              <w:ind w:firstLineChars="100" w:firstLine="200"/>
              <w:rPr>
                <w:sz w:val="24"/>
                <w:szCs w:val="24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2</w:t>
            </w:r>
          </w:p>
        </w:tc>
      </w:tr>
    </w:tbl>
    <w:p w:rsidR="00C357D2" w:rsidRPr="00844DF3" w:rsidRDefault="00C357D2" w:rsidP="00BA009D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0C2586" w:rsidRPr="000C2586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BA009D" w:rsidRPr="008A4AA4" w:rsidRDefault="00BA009D" w:rsidP="00087253">
            <w:pPr>
              <w:rPr>
                <w:sz w:val="24"/>
                <w:szCs w:val="24"/>
              </w:rPr>
            </w:pPr>
            <w:r w:rsidRPr="008A4AA4">
              <w:rPr>
                <w:rFonts w:hint="eastAsia"/>
                <w:sz w:val="24"/>
                <w:szCs w:val="24"/>
              </w:rPr>
              <w:t>해외경험</w:t>
            </w:r>
          </w:p>
        </w:tc>
      </w:tr>
    </w:tbl>
    <w:p w:rsidR="00BA009D" w:rsidRPr="008A4AA4" w:rsidRDefault="00BA009D" w:rsidP="00BA009D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BA009D" w:rsidRPr="008A4AA4" w:rsidRDefault="00BA009D" w:rsidP="00087253">
            <w:pPr>
              <w:rPr>
                <w:color w:val="808080"/>
                <w:szCs w:val="20"/>
              </w:rPr>
            </w:pPr>
            <w:r w:rsidRPr="008A4AA4">
              <w:rPr>
                <w:rFonts w:hint="eastAsia"/>
                <w:color w:val="808080"/>
                <w:szCs w:val="20"/>
              </w:rPr>
              <w:t>201</w:t>
            </w:r>
            <w:r w:rsidRPr="008A4AA4">
              <w:rPr>
                <w:color w:val="808080"/>
                <w:szCs w:val="20"/>
              </w:rPr>
              <w:t>9.01 – 2019.12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BA009D" w:rsidRPr="008A4AA4" w:rsidRDefault="00BA009D" w:rsidP="000C2586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>호주 워킹홀리데이</w:t>
            </w:r>
          </w:p>
          <w:p w:rsidR="00BA009D" w:rsidRDefault="00BA009D" w:rsidP="000C2586">
            <w:pPr>
              <w:ind w:firstLineChars="100" w:firstLine="200"/>
              <w:rPr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1</w:t>
            </w:r>
          </w:p>
          <w:p w:rsidR="00684429" w:rsidRDefault="00684429" w:rsidP="000C2586">
            <w:pPr>
              <w:ind w:firstLineChars="100" w:firstLine="200"/>
              <w:rPr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1</w:t>
            </w:r>
          </w:p>
          <w:p w:rsidR="001B09E5" w:rsidRPr="000C2586" w:rsidRDefault="001B09E5" w:rsidP="000C2586">
            <w:pPr>
              <w:ind w:firstLineChars="100" w:firstLine="200"/>
              <w:rPr>
                <w:sz w:val="24"/>
                <w:szCs w:val="24"/>
              </w:rPr>
            </w:pPr>
            <w:r w:rsidRPr="008A4AA4">
              <w:rPr>
                <w:rFonts w:hint="eastAsia"/>
                <w:szCs w:val="20"/>
              </w:rPr>
              <w:t>직무관련경험</w:t>
            </w:r>
            <w:r>
              <w:rPr>
                <w:rFonts w:hint="eastAsia"/>
                <w:szCs w:val="20"/>
              </w:rPr>
              <w:t>3</w:t>
            </w:r>
          </w:p>
        </w:tc>
      </w:tr>
    </w:tbl>
    <w:p w:rsidR="00BA009D" w:rsidRPr="003F59C1" w:rsidRDefault="00BA009D" w:rsidP="00BA009D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0C2586" w:rsidRPr="000C2586" w:rsidTr="00021858">
        <w:tc>
          <w:tcPr>
            <w:tcW w:w="2376" w:type="dxa"/>
            <w:tcBorders>
              <w:right w:val="single" w:sz="8" w:space="0" w:color="D9D9D9"/>
            </w:tcBorders>
            <w:shd w:val="clear" w:color="auto" w:fill="auto"/>
          </w:tcPr>
          <w:p w:rsidR="00BA009D" w:rsidRPr="008A4AA4" w:rsidRDefault="00BA009D" w:rsidP="00087253">
            <w:pPr>
              <w:rPr>
                <w:color w:val="808080"/>
                <w:szCs w:val="20"/>
              </w:rPr>
            </w:pPr>
            <w:r w:rsidRPr="008A4AA4">
              <w:rPr>
                <w:rFonts w:hint="eastAsia"/>
                <w:color w:val="808080"/>
                <w:szCs w:val="20"/>
              </w:rPr>
              <w:t>201</w:t>
            </w:r>
            <w:r w:rsidRPr="008A4AA4">
              <w:rPr>
                <w:color w:val="808080"/>
                <w:szCs w:val="20"/>
              </w:rPr>
              <w:t>9.01 – 2019.12</w:t>
            </w:r>
          </w:p>
        </w:tc>
        <w:tc>
          <w:tcPr>
            <w:tcW w:w="6848" w:type="dxa"/>
            <w:tcBorders>
              <w:left w:val="single" w:sz="8" w:space="0" w:color="D9D9D9"/>
            </w:tcBorders>
            <w:shd w:val="clear" w:color="auto" w:fill="auto"/>
          </w:tcPr>
          <w:p w:rsidR="00BA009D" w:rsidRPr="008A4AA4" w:rsidRDefault="00B230FE" w:rsidP="000C2586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>캐나다 어학연수</w:t>
            </w:r>
          </w:p>
          <w:p w:rsidR="00BA009D" w:rsidRDefault="00BA009D" w:rsidP="000C2586">
            <w:pPr>
              <w:ind w:firstLineChars="100" w:firstLine="200"/>
              <w:rPr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1</w:t>
            </w:r>
          </w:p>
          <w:p w:rsidR="00684429" w:rsidRPr="000C2586" w:rsidRDefault="00684429" w:rsidP="000C2586">
            <w:pPr>
              <w:ind w:firstLineChars="100" w:firstLine="200"/>
              <w:rPr>
                <w:sz w:val="24"/>
                <w:szCs w:val="24"/>
              </w:rPr>
            </w:pPr>
            <w:r w:rsidRPr="008A4AA4">
              <w:rPr>
                <w:rFonts w:hint="eastAsia"/>
                <w:szCs w:val="20"/>
              </w:rPr>
              <w:t>직무관련경험</w:t>
            </w:r>
            <w:r>
              <w:rPr>
                <w:rFonts w:hint="eastAsia"/>
                <w:szCs w:val="20"/>
              </w:rPr>
              <w:t>2</w:t>
            </w:r>
          </w:p>
        </w:tc>
      </w:tr>
    </w:tbl>
    <w:p w:rsidR="00FC5F2B" w:rsidRPr="008A4AA4" w:rsidRDefault="00FC5F2B" w:rsidP="00FC5F2B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0C2586" w:rsidRPr="000C2586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FC5F2B" w:rsidRPr="008A4AA4" w:rsidRDefault="00FC5F2B" w:rsidP="00087253">
            <w:pPr>
              <w:rPr>
                <w:sz w:val="24"/>
                <w:szCs w:val="24"/>
              </w:rPr>
            </w:pPr>
            <w:r w:rsidRPr="008A4AA4">
              <w:rPr>
                <w:rFonts w:hint="eastAsia"/>
                <w:sz w:val="24"/>
                <w:szCs w:val="24"/>
              </w:rPr>
              <w:t>어학</w:t>
            </w:r>
          </w:p>
        </w:tc>
      </w:tr>
    </w:tbl>
    <w:p w:rsidR="00FC5F2B" w:rsidRPr="00787704" w:rsidRDefault="00FC5F2B" w:rsidP="00FC5F2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698"/>
      </w:tblGrid>
      <w:tr w:rsidR="000C2586" w:rsidRPr="000C2586" w:rsidTr="00021858">
        <w:tc>
          <w:tcPr>
            <w:tcW w:w="1526" w:type="dxa"/>
            <w:tcBorders>
              <w:right w:val="single" w:sz="8" w:space="0" w:color="D9D9D9"/>
            </w:tcBorders>
            <w:shd w:val="clear" w:color="auto" w:fill="auto"/>
          </w:tcPr>
          <w:p w:rsidR="00FC5F2B" w:rsidRPr="008A4AA4" w:rsidRDefault="00366438" w:rsidP="009860A2">
            <w:pPr>
              <w:rPr>
                <w:color w:val="808080"/>
                <w:szCs w:val="20"/>
              </w:rPr>
            </w:pPr>
            <w:r w:rsidRPr="008A4AA4">
              <w:rPr>
                <w:rFonts w:hint="eastAsia"/>
                <w:color w:val="808080"/>
                <w:szCs w:val="20"/>
              </w:rPr>
              <w:t>2019.01.05</w:t>
            </w:r>
          </w:p>
        </w:tc>
        <w:tc>
          <w:tcPr>
            <w:tcW w:w="7698" w:type="dxa"/>
            <w:tcBorders>
              <w:left w:val="single" w:sz="8" w:space="0" w:color="D9D9D9"/>
            </w:tcBorders>
            <w:shd w:val="clear" w:color="auto" w:fill="auto"/>
          </w:tcPr>
          <w:p w:rsidR="00FC5F2B" w:rsidRPr="008A4AA4" w:rsidRDefault="00FC5F2B" w:rsidP="000C2586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b/>
                <w:szCs w:val="20"/>
              </w:rPr>
              <w:t>TOEIC 900점</w:t>
            </w:r>
            <w:r w:rsidRPr="008A4AA4">
              <w:rPr>
                <w:rFonts w:hint="eastAsia"/>
                <w:b/>
                <w:szCs w:val="20"/>
              </w:rPr>
              <w:t xml:space="preserve"> </w:t>
            </w:r>
          </w:p>
          <w:p w:rsidR="00FC5F2B" w:rsidRPr="000C2586" w:rsidRDefault="00366438" w:rsidP="000C2586">
            <w:pPr>
              <w:ind w:firstLineChars="100" w:firstLine="200"/>
              <w:rPr>
                <w:sz w:val="24"/>
                <w:szCs w:val="24"/>
              </w:rPr>
            </w:pPr>
            <w:r w:rsidRPr="008A4AA4">
              <w:rPr>
                <w:rFonts w:hint="eastAsia"/>
                <w:szCs w:val="20"/>
              </w:rPr>
              <w:t>원어민 수준 가능</w:t>
            </w:r>
          </w:p>
        </w:tc>
      </w:tr>
    </w:tbl>
    <w:p w:rsidR="00FC5F2B" w:rsidRPr="003F59C1" w:rsidRDefault="00FC5F2B" w:rsidP="00FC5F2B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698"/>
      </w:tblGrid>
      <w:tr w:rsidR="000C2586" w:rsidRPr="000C2586" w:rsidTr="00021858">
        <w:tc>
          <w:tcPr>
            <w:tcW w:w="1526" w:type="dxa"/>
            <w:tcBorders>
              <w:right w:val="single" w:sz="8" w:space="0" w:color="D9D9D9"/>
            </w:tcBorders>
            <w:shd w:val="clear" w:color="auto" w:fill="auto"/>
          </w:tcPr>
          <w:p w:rsidR="00FC5F2B" w:rsidRPr="008A4AA4" w:rsidRDefault="00366438" w:rsidP="00087253">
            <w:pPr>
              <w:rPr>
                <w:color w:val="808080"/>
                <w:szCs w:val="20"/>
              </w:rPr>
            </w:pPr>
            <w:r w:rsidRPr="008A4AA4">
              <w:rPr>
                <w:rFonts w:hint="eastAsia"/>
                <w:color w:val="808080"/>
                <w:szCs w:val="20"/>
              </w:rPr>
              <w:t>2019.01.05</w:t>
            </w:r>
          </w:p>
        </w:tc>
        <w:tc>
          <w:tcPr>
            <w:tcW w:w="7698" w:type="dxa"/>
            <w:tcBorders>
              <w:left w:val="single" w:sz="8" w:space="0" w:color="D9D9D9"/>
            </w:tcBorders>
            <w:shd w:val="clear" w:color="auto" w:fill="auto"/>
          </w:tcPr>
          <w:p w:rsidR="00FC5F2B" w:rsidRPr="008A4AA4" w:rsidRDefault="002E766F" w:rsidP="000C2586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 xml:space="preserve">JLPT </w:t>
            </w:r>
            <w:r w:rsidRPr="008A4AA4">
              <w:rPr>
                <w:b/>
                <w:szCs w:val="20"/>
              </w:rPr>
              <w:t>2</w:t>
            </w:r>
            <w:r w:rsidRPr="008A4AA4">
              <w:rPr>
                <w:rFonts w:hint="eastAsia"/>
                <w:b/>
                <w:szCs w:val="20"/>
              </w:rPr>
              <w:t>급</w:t>
            </w:r>
          </w:p>
          <w:p w:rsidR="00FC5F2B" w:rsidRPr="000C2586" w:rsidRDefault="002E766F" w:rsidP="000C2586">
            <w:pPr>
              <w:ind w:firstLineChars="100" w:firstLine="200"/>
              <w:rPr>
                <w:sz w:val="24"/>
                <w:szCs w:val="24"/>
              </w:rPr>
            </w:pPr>
            <w:r w:rsidRPr="008A4AA4">
              <w:rPr>
                <w:rFonts w:hint="eastAsia"/>
                <w:szCs w:val="20"/>
              </w:rPr>
              <w:t>취득년월</w:t>
            </w:r>
          </w:p>
        </w:tc>
      </w:tr>
    </w:tbl>
    <w:p w:rsidR="00366438" w:rsidRPr="008A4AA4" w:rsidRDefault="00366438" w:rsidP="00366438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0C2586" w:rsidRPr="000C2586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366438" w:rsidRPr="008A4AA4" w:rsidRDefault="00366438" w:rsidP="00087253">
            <w:pPr>
              <w:rPr>
                <w:sz w:val="24"/>
                <w:szCs w:val="24"/>
              </w:rPr>
            </w:pPr>
            <w:r w:rsidRPr="008A4AA4">
              <w:rPr>
                <w:rFonts w:hint="eastAsia"/>
                <w:sz w:val="24"/>
                <w:szCs w:val="24"/>
              </w:rPr>
              <w:t>자격증·시험</w:t>
            </w:r>
          </w:p>
        </w:tc>
      </w:tr>
    </w:tbl>
    <w:p w:rsidR="00366438" w:rsidRPr="00C357D2" w:rsidRDefault="00366438" w:rsidP="00366438">
      <w:pPr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698"/>
      </w:tblGrid>
      <w:tr w:rsidR="000C2586" w:rsidRPr="000C2586" w:rsidTr="00021858">
        <w:tc>
          <w:tcPr>
            <w:tcW w:w="1526" w:type="dxa"/>
            <w:tcBorders>
              <w:right w:val="single" w:sz="8" w:space="0" w:color="D9D9D9"/>
            </w:tcBorders>
            <w:shd w:val="clear" w:color="auto" w:fill="auto"/>
          </w:tcPr>
          <w:p w:rsidR="00366438" w:rsidRPr="008A4AA4" w:rsidRDefault="00366438" w:rsidP="00366438">
            <w:pPr>
              <w:rPr>
                <w:color w:val="808080"/>
                <w:szCs w:val="20"/>
              </w:rPr>
            </w:pPr>
            <w:r w:rsidRPr="008A4AA4">
              <w:rPr>
                <w:rFonts w:hint="eastAsia"/>
                <w:color w:val="808080"/>
                <w:szCs w:val="20"/>
              </w:rPr>
              <w:t>201</w:t>
            </w:r>
            <w:r w:rsidRPr="008A4AA4">
              <w:rPr>
                <w:color w:val="808080"/>
                <w:szCs w:val="20"/>
              </w:rPr>
              <w:t>9.01</w:t>
            </w:r>
            <w:r w:rsidR="00021858">
              <w:rPr>
                <w:color w:val="808080"/>
                <w:szCs w:val="20"/>
              </w:rPr>
              <w:t>.05</w:t>
            </w:r>
          </w:p>
        </w:tc>
        <w:tc>
          <w:tcPr>
            <w:tcW w:w="7698" w:type="dxa"/>
            <w:tcBorders>
              <w:left w:val="single" w:sz="8" w:space="0" w:color="D9D9D9"/>
            </w:tcBorders>
            <w:shd w:val="clear" w:color="auto" w:fill="auto"/>
          </w:tcPr>
          <w:p w:rsidR="00366438" w:rsidRPr="008A4AA4" w:rsidRDefault="00366438" w:rsidP="000C2586">
            <w:pPr>
              <w:ind w:firstLineChars="100" w:firstLine="200"/>
              <w:rPr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>정보처리기사1급</w:t>
            </w:r>
            <w:r w:rsidR="00BA009D" w:rsidRPr="008A4AA4">
              <w:rPr>
                <w:rFonts w:hint="eastAsia"/>
                <w:b/>
                <w:szCs w:val="20"/>
              </w:rPr>
              <w:t xml:space="preserve"> </w:t>
            </w:r>
          </w:p>
        </w:tc>
      </w:tr>
    </w:tbl>
    <w:p w:rsidR="00366438" w:rsidRPr="003F59C1" w:rsidRDefault="00366438" w:rsidP="00366438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698"/>
      </w:tblGrid>
      <w:tr w:rsidR="000C2586" w:rsidRPr="000C2586" w:rsidTr="00021858">
        <w:tc>
          <w:tcPr>
            <w:tcW w:w="1526" w:type="dxa"/>
            <w:tcBorders>
              <w:right w:val="single" w:sz="8" w:space="0" w:color="D9D9D9"/>
            </w:tcBorders>
            <w:shd w:val="clear" w:color="auto" w:fill="auto"/>
          </w:tcPr>
          <w:p w:rsidR="00366438" w:rsidRPr="008A4AA4" w:rsidRDefault="00366438" w:rsidP="00366438">
            <w:pPr>
              <w:rPr>
                <w:color w:val="808080"/>
                <w:szCs w:val="20"/>
              </w:rPr>
            </w:pPr>
            <w:r w:rsidRPr="008A4AA4">
              <w:rPr>
                <w:rFonts w:hint="eastAsia"/>
                <w:color w:val="808080"/>
                <w:szCs w:val="20"/>
              </w:rPr>
              <w:t>201</w:t>
            </w:r>
            <w:r w:rsidRPr="008A4AA4">
              <w:rPr>
                <w:color w:val="808080"/>
                <w:szCs w:val="20"/>
              </w:rPr>
              <w:t>9.01</w:t>
            </w:r>
            <w:r w:rsidR="00021858">
              <w:rPr>
                <w:color w:val="808080"/>
                <w:szCs w:val="20"/>
              </w:rPr>
              <w:t>.05</w:t>
            </w:r>
          </w:p>
        </w:tc>
        <w:tc>
          <w:tcPr>
            <w:tcW w:w="7698" w:type="dxa"/>
            <w:tcBorders>
              <w:left w:val="single" w:sz="8" w:space="0" w:color="D9D9D9"/>
            </w:tcBorders>
            <w:shd w:val="clear" w:color="auto" w:fill="auto"/>
          </w:tcPr>
          <w:p w:rsidR="00366438" w:rsidRPr="008A4AA4" w:rsidRDefault="00366438" w:rsidP="000C2586">
            <w:pPr>
              <w:ind w:firstLineChars="100" w:firstLine="200"/>
              <w:rPr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>한자능력시험</w:t>
            </w:r>
            <w:r w:rsidR="00BA009D" w:rsidRPr="008A4AA4">
              <w:rPr>
                <w:rFonts w:hint="eastAsia"/>
                <w:b/>
                <w:szCs w:val="20"/>
              </w:rPr>
              <w:t>4급</w:t>
            </w:r>
          </w:p>
        </w:tc>
      </w:tr>
    </w:tbl>
    <w:p w:rsidR="00366438" w:rsidRDefault="00366438" w:rsidP="00366438">
      <w:pPr>
        <w:rPr>
          <w:szCs w:val="20"/>
        </w:rPr>
      </w:pPr>
    </w:p>
    <w:p w:rsidR="007F6036" w:rsidRPr="00C357D2" w:rsidRDefault="007F6036" w:rsidP="00366438">
      <w:pPr>
        <w:rPr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25"/>
      </w:tblGrid>
      <w:tr w:rsidR="000C2586" w:rsidRPr="000C2586" w:rsidTr="00B6315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4673CB" w:rsidRPr="00E20628" w:rsidRDefault="004673CB" w:rsidP="00087253">
            <w:pPr>
              <w:rPr>
                <w:sz w:val="24"/>
                <w:szCs w:val="24"/>
              </w:rPr>
            </w:pPr>
            <w:r w:rsidRPr="00E20628">
              <w:rPr>
                <w:rFonts w:hint="eastAsia"/>
                <w:sz w:val="24"/>
                <w:szCs w:val="24"/>
              </w:rPr>
              <w:lastRenderedPageBreak/>
              <w:t>자기소개서</w:t>
            </w:r>
          </w:p>
        </w:tc>
      </w:tr>
    </w:tbl>
    <w:p w:rsidR="004673CB" w:rsidRPr="00E20628" w:rsidRDefault="004673CB" w:rsidP="004673CB">
      <w:pPr>
        <w:rPr>
          <w:szCs w:val="20"/>
        </w:rPr>
      </w:pPr>
    </w:p>
    <w:p w:rsidR="004673CB" w:rsidRPr="00E20628" w:rsidRDefault="004673CB" w:rsidP="004673CB">
      <w:pPr>
        <w:rPr>
          <w:szCs w:val="20"/>
        </w:rPr>
      </w:pPr>
    </w:p>
    <w:p w:rsidR="004673CB" w:rsidRPr="00E20628" w:rsidRDefault="004673CB" w:rsidP="004673CB">
      <w:pPr>
        <w:rPr>
          <w:szCs w:val="20"/>
        </w:rPr>
      </w:pPr>
    </w:p>
    <w:p w:rsidR="0000697B" w:rsidRPr="00E20628" w:rsidRDefault="0000697B" w:rsidP="004673CB">
      <w:pPr>
        <w:rPr>
          <w:szCs w:val="20"/>
        </w:rPr>
      </w:pPr>
    </w:p>
    <w:p w:rsidR="0000697B" w:rsidRPr="00E20628" w:rsidRDefault="0000697B" w:rsidP="004673CB">
      <w:pPr>
        <w:rPr>
          <w:szCs w:val="20"/>
        </w:rPr>
      </w:pPr>
    </w:p>
    <w:p w:rsidR="0000697B" w:rsidRPr="00E20628" w:rsidRDefault="0000697B" w:rsidP="004673CB">
      <w:pPr>
        <w:rPr>
          <w:szCs w:val="20"/>
        </w:rPr>
      </w:pPr>
    </w:p>
    <w:p w:rsidR="0000697B" w:rsidRPr="00E20628" w:rsidRDefault="0000697B" w:rsidP="004673CB">
      <w:pPr>
        <w:rPr>
          <w:szCs w:val="20"/>
        </w:rPr>
      </w:pPr>
    </w:p>
    <w:p w:rsidR="0000697B" w:rsidRDefault="0000697B" w:rsidP="004673CB">
      <w:pPr>
        <w:rPr>
          <w:szCs w:val="20"/>
        </w:rPr>
      </w:pPr>
    </w:p>
    <w:p w:rsidR="00ED12DD" w:rsidRDefault="00ED12DD" w:rsidP="004673CB">
      <w:pPr>
        <w:rPr>
          <w:szCs w:val="20"/>
        </w:rPr>
      </w:pPr>
    </w:p>
    <w:p w:rsidR="0000697B" w:rsidRPr="00E20628" w:rsidRDefault="0000697B" w:rsidP="004673CB">
      <w:pPr>
        <w:rPr>
          <w:szCs w:val="20"/>
        </w:rPr>
      </w:pPr>
      <w:bookmarkStart w:id="0" w:name="_GoBack"/>
      <w:bookmarkEnd w:id="0"/>
    </w:p>
    <w:p w:rsidR="004673CB" w:rsidRPr="00E20628" w:rsidRDefault="004673CB" w:rsidP="004673CB">
      <w:pPr>
        <w:rPr>
          <w:szCs w:val="20"/>
        </w:rPr>
      </w:pPr>
    </w:p>
    <w:p w:rsidR="004673CB" w:rsidRPr="00E20628" w:rsidRDefault="004673CB" w:rsidP="004673CB">
      <w:pPr>
        <w:rPr>
          <w:szCs w:val="20"/>
        </w:rPr>
      </w:pPr>
    </w:p>
    <w:p w:rsidR="004673CB" w:rsidRDefault="004673CB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Pr="00E20628" w:rsidRDefault="00EF41E4" w:rsidP="004673CB">
      <w:pPr>
        <w:rPr>
          <w:szCs w:val="20"/>
        </w:rPr>
      </w:pPr>
    </w:p>
    <w:p w:rsidR="00327A1F" w:rsidRPr="00E20628" w:rsidRDefault="00327A1F" w:rsidP="004673CB">
      <w:pPr>
        <w:rPr>
          <w:szCs w:val="20"/>
        </w:rPr>
      </w:pPr>
    </w:p>
    <w:p w:rsidR="00327A1F" w:rsidRPr="00E20628" w:rsidRDefault="00327A1F" w:rsidP="004673CB">
      <w:pPr>
        <w:rPr>
          <w:szCs w:val="20"/>
        </w:rPr>
      </w:pPr>
    </w:p>
    <w:p w:rsidR="00327A1F" w:rsidRPr="00E20628" w:rsidRDefault="00327A1F" w:rsidP="004673CB">
      <w:pPr>
        <w:rPr>
          <w:szCs w:val="20"/>
        </w:rPr>
      </w:pPr>
    </w:p>
    <w:p w:rsidR="004673CB" w:rsidRPr="00E20628" w:rsidRDefault="004673CB" w:rsidP="004673CB">
      <w:pPr>
        <w:rPr>
          <w:szCs w:val="20"/>
        </w:rPr>
      </w:pPr>
    </w:p>
    <w:p w:rsidR="004673CB" w:rsidRDefault="004673CB" w:rsidP="004673CB">
      <w:pPr>
        <w:rPr>
          <w:sz w:val="28"/>
          <w:szCs w:val="28"/>
        </w:rPr>
      </w:pPr>
    </w:p>
    <w:p w:rsidR="004673CB" w:rsidRPr="00787704" w:rsidRDefault="004673CB" w:rsidP="004673CB">
      <w:pPr>
        <w:rPr>
          <w:sz w:val="28"/>
          <w:szCs w:val="28"/>
        </w:rPr>
      </w:pPr>
    </w:p>
    <w:p w:rsidR="0000697B" w:rsidRPr="00EF41E4" w:rsidRDefault="0000697B" w:rsidP="004673CB">
      <w:pPr>
        <w:jc w:val="center"/>
        <w:rPr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A605F5" w:rsidRPr="006B2E73" w:rsidTr="006B2E73">
        <w:tc>
          <w:tcPr>
            <w:tcW w:w="9224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F7791B" w:rsidRPr="006B2E73" w:rsidRDefault="00F7791B" w:rsidP="006B2E73">
            <w:pPr>
              <w:jc w:val="center"/>
              <w:rPr>
                <w:bCs/>
                <w:szCs w:val="20"/>
              </w:rPr>
            </w:pPr>
          </w:p>
          <w:p w:rsidR="00A605F5" w:rsidRPr="006B2E73" w:rsidRDefault="00A605F5" w:rsidP="006B2E73">
            <w:pPr>
              <w:jc w:val="center"/>
              <w:rPr>
                <w:bCs/>
                <w:szCs w:val="20"/>
              </w:rPr>
            </w:pPr>
            <w:r w:rsidRPr="006B2E73">
              <w:rPr>
                <w:bCs/>
                <w:szCs w:val="20"/>
              </w:rPr>
              <w:t>위의 모든 기재사항은 사실과 다름없음을 확인합니다.</w:t>
            </w:r>
          </w:p>
          <w:tbl>
            <w:tblPr>
              <w:tblW w:w="5000" w:type="pct"/>
              <w:jc w:val="center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2"/>
            </w:tblGrid>
            <w:tr w:rsidR="00A605F5" w:rsidRPr="00EF41E4" w:rsidTr="00A605F5">
              <w:trPr>
                <w:trHeight w:val="38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605F5" w:rsidRPr="00EF41E4" w:rsidRDefault="00A605F5" w:rsidP="00A605F5">
                  <w:pPr>
                    <w:jc w:val="center"/>
                    <w:rPr>
                      <w:rFonts w:ascii="gulim" w:eastAsia="굴림" w:hAnsi="gulim" w:cs="굴림" w:hint="eastAsia"/>
                      <w:szCs w:val="20"/>
                    </w:rPr>
                  </w:pPr>
                  <w:r w:rsidRPr="00EF41E4">
                    <w:rPr>
                      <w:rFonts w:ascii="gulim" w:hAnsi="gulim"/>
                      <w:szCs w:val="20"/>
                    </w:rPr>
                    <w:t>작성자</w:t>
                  </w:r>
                  <w:r w:rsidRPr="00EF41E4">
                    <w:rPr>
                      <w:rFonts w:ascii="gulim" w:hAnsi="gulim"/>
                      <w:szCs w:val="20"/>
                    </w:rPr>
                    <w:t xml:space="preserve"> : </w:t>
                  </w:r>
                  <w:r w:rsidRPr="00EF41E4">
                    <w:rPr>
                      <w:rFonts w:ascii="gulim" w:hAnsi="gulim" w:hint="eastAsia"/>
                      <w:szCs w:val="20"/>
                    </w:rPr>
                    <w:t>김○○</w:t>
                  </w:r>
                </w:p>
              </w:tc>
            </w:tr>
          </w:tbl>
          <w:p w:rsidR="00A605F5" w:rsidRPr="006B2E73" w:rsidRDefault="00A605F5" w:rsidP="00327A1F">
            <w:pPr>
              <w:rPr>
                <w:szCs w:val="20"/>
              </w:rPr>
            </w:pPr>
          </w:p>
        </w:tc>
      </w:tr>
    </w:tbl>
    <w:p w:rsidR="003D3169" w:rsidRPr="00EF41E4" w:rsidRDefault="003D3169" w:rsidP="00327A1F">
      <w:pPr>
        <w:rPr>
          <w:szCs w:val="20"/>
        </w:rPr>
      </w:pPr>
    </w:p>
    <w:sectPr w:rsidR="003D3169" w:rsidRPr="00EF41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E73" w:rsidRDefault="006B2E73" w:rsidP="005A7C28">
      <w:r>
        <w:separator/>
      </w:r>
    </w:p>
  </w:endnote>
  <w:endnote w:type="continuationSeparator" w:id="0">
    <w:p w:rsidR="006B2E73" w:rsidRDefault="006B2E73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E73" w:rsidRDefault="006B2E73" w:rsidP="005A7C28">
      <w:r>
        <w:separator/>
      </w:r>
    </w:p>
  </w:footnote>
  <w:footnote w:type="continuationSeparator" w:id="0">
    <w:p w:rsidR="006B2E73" w:rsidRDefault="006B2E73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7728"/>
    <w:rsid w:val="0000697B"/>
    <w:rsid w:val="00007127"/>
    <w:rsid w:val="000178B0"/>
    <w:rsid w:val="00021858"/>
    <w:rsid w:val="0003147D"/>
    <w:rsid w:val="0007075D"/>
    <w:rsid w:val="000823C9"/>
    <w:rsid w:val="00087162"/>
    <w:rsid w:val="00093335"/>
    <w:rsid w:val="00094CFC"/>
    <w:rsid w:val="000C2586"/>
    <w:rsid w:val="000D130F"/>
    <w:rsid w:val="000D465F"/>
    <w:rsid w:val="00111304"/>
    <w:rsid w:val="00112353"/>
    <w:rsid w:val="00117040"/>
    <w:rsid w:val="0012361F"/>
    <w:rsid w:val="001515AC"/>
    <w:rsid w:val="001544EB"/>
    <w:rsid w:val="001545F3"/>
    <w:rsid w:val="001919DA"/>
    <w:rsid w:val="00192F63"/>
    <w:rsid w:val="001B09E5"/>
    <w:rsid w:val="001B2F9E"/>
    <w:rsid w:val="001B46CD"/>
    <w:rsid w:val="001C2352"/>
    <w:rsid w:val="001D3242"/>
    <w:rsid w:val="001D7A48"/>
    <w:rsid w:val="001F0C87"/>
    <w:rsid w:val="001F6F8D"/>
    <w:rsid w:val="00204806"/>
    <w:rsid w:val="002137AF"/>
    <w:rsid w:val="00216B28"/>
    <w:rsid w:val="00220E2D"/>
    <w:rsid w:val="00234C8D"/>
    <w:rsid w:val="0025345D"/>
    <w:rsid w:val="00254CF9"/>
    <w:rsid w:val="0025740E"/>
    <w:rsid w:val="00264A24"/>
    <w:rsid w:val="002728AD"/>
    <w:rsid w:val="0027673C"/>
    <w:rsid w:val="0029127F"/>
    <w:rsid w:val="00297174"/>
    <w:rsid w:val="002B6BF5"/>
    <w:rsid w:val="002B7463"/>
    <w:rsid w:val="002B7DC7"/>
    <w:rsid w:val="002C0A56"/>
    <w:rsid w:val="002C6BD4"/>
    <w:rsid w:val="002D68D7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5133"/>
    <w:rsid w:val="003413D9"/>
    <w:rsid w:val="003432AE"/>
    <w:rsid w:val="00346E08"/>
    <w:rsid w:val="00351E2D"/>
    <w:rsid w:val="00361126"/>
    <w:rsid w:val="00366438"/>
    <w:rsid w:val="003A00ED"/>
    <w:rsid w:val="003A1C1A"/>
    <w:rsid w:val="003A2B4E"/>
    <w:rsid w:val="003B214E"/>
    <w:rsid w:val="003B7290"/>
    <w:rsid w:val="003C3672"/>
    <w:rsid w:val="003C4597"/>
    <w:rsid w:val="003D3169"/>
    <w:rsid w:val="003F2808"/>
    <w:rsid w:val="003F59C1"/>
    <w:rsid w:val="003F7BAF"/>
    <w:rsid w:val="00403FCF"/>
    <w:rsid w:val="004126A4"/>
    <w:rsid w:val="004231E1"/>
    <w:rsid w:val="00437995"/>
    <w:rsid w:val="00460D8B"/>
    <w:rsid w:val="004673CB"/>
    <w:rsid w:val="00471B3E"/>
    <w:rsid w:val="00493173"/>
    <w:rsid w:val="004A4E2B"/>
    <w:rsid w:val="004A7BF9"/>
    <w:rsid w:val="004B7352"/>
    <w:rsid w:val="004C01D7"/>
    <w:rsid w:val="004C0B18"/>
    <w:rsid w:val="004C2E89"/>
    <w:rsid w:val="004C2F83"/>
    <w:rsid w:val="004C59B4"/>
    <w:rsid w:val="004D1F4B"/>
    <w:rsid w:val="004E3B68"/>
    <w:rsid w:val="004E54C3"/>
    <w:rsid w:val="004E7C2C"/>
    <w:rsid w:val="004F0D3F"/>
    <w:rsid w:val="004F11F9"/>
    <w:rsid w:val="004F3D2F"/>
    <w:rsid w:val="004F4F4C"/>
    <w:rsid w:val="004F6859"/>
    <w:rsid w:val="00520104"/>
    <w:rsid w:val="00522418"/>
    <w:rsid w:val="005515B7"/>
    <w:rsid w:val="00560BE1"/>
    <w:rsid w:val="00566946"/>
    <w:rsid w:val="0056777B"/>
    <w:rsid w:val="00577172"/>
    <w:rsid w:val="00583565"/>
    <w:rsid w:val="005A0A98"/>
    <w:rsid w:val="005A69CE"/>
    <w:rsid w:val="005A7C28"/>
    <w:rsid w:val="005B6636"/>
    <w:rsid w:val="005C7330"/>
    <w:rsid w:val="005D4E4A"/>
    <w:rsid w:val="005E1BED"/>
    <w:rsid w:val="005E6075"/>
    <w:rsid w:val="005E77C1"/>
    <w:rsid w:val="006017F4"/>
    <w:rsid w:val="00607802"/>
    <w:rsid w:val="00617187"/>
    <w:rsid w:val="00636E23"/>
    <w:rsid w:val="00665412"/>
    <w:rsid w:val="00673016"/>
    <w:rsid w:val="006804CB"/>
    <w:rsid w:val="00684429"/>
    <w:rsid w:val="00692B50"/>
    <w:rsid w:val="00695C81"/>
    <w:rsid w:val="00696A97"/>
    <w:rsid w:val="006A01C0"/>
    <w:rsid w:val="006B1BA6"/>
    <w:rsid w:val="006B2E73"/>
    <w:rsid w:val="006B78C6"/>
    <w:rsid w:val="006D6681"/>
    <w:rsid w:val="006D6999"/>
    <w:rsid w:val="006E0708"/>
    <w:rsid w:val="006E6625"/>
    <w:rsid w:val="006F0034"/>
    <w:rsid w:val="006F1F84"/>
    <w:rsid w:val="006F3988"/>
    <w:rsid w:val="00717DC8"/>
    <w:rsid w:val="007366FE"/>
    <w:rsid w:val="00736E25"/>
    <w:rsid w:val="00740229"/>
    <w:rsid w:val="00747EA6"/>
    <w:rsid w:val="00752556"/>
    <w:rsid w:val="00772B88"/>
    <w:rsid w:val="007851C5"/>
    <w:rsid w:val="00785DFD"/>
    <w:rsid w:val="00787704"/>
    <w:rsid w:val="007B7CBF"/>
    <w:rsid w:val="007D0290"/>
    <w:rsid w:val="007D562F"/>
    <w:rsid w:val="007D7974"/>
    <w:rsid w:val="007D7A6E"/>
    <w:rsid w:val="007E0BE9"/>
    <w:rsid w:val="007F1B19"/>
    <w:rsid w:val="007F4C13"/>
    <w:rsid w:val="007F6036"/>
    <w:rsid w:val="007F6E96"/>
    <w:rsid w:val="008249EB"/>
    <w:rsid w:val="00835E89"/>
    <w:rsid w:val="00836122"/>
    <w:rsid w:val="00836421"/>
    <w:rsid w:val="00844DF3"/>
    <w:rsid w:val="0085093B"/>
    <w:rsid w:val="00856BD4"/>
    <w:rsid w:val="008777C0"/>
    <w:rsid w:val="00894F78"/>
    <w:rsid w:val="008A4AA4"/>
    <w:rsid w:val="008B474F"/>
    <w:rsid w:val="008C0183"/>
    <w:rsid w:val="008C01DF"/>
    <w:rsid w:val="008C2324"/>
    <w:rsid w:val="008D35C8"/>
    <w:rsid w:val="008F3386"/>
    <w:rsid w:val="008F33B0"/>
    <w:rsid w:val="00920960"/>
    <w:rsid w:val="009262AB"/>
    <w:rsid w:val="0093468D"/>
    <w:rsid w:val="00935644"/>
    <w:rsid w:val="0093582C"/>
    <w:rsid w:val="009525F1"/>
    <w:rsid w:val="00980A62"/>
    <w:rsid w:val="009860A2"/>
    <w:rsid w:val="009C03E2"/>
    <w:rsid w:val="009C06F5"/>
    <w:rsid w:val="009C25C3"/>
    <w:rsid w:val="009D3BE3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7E4E"/>
    <w:rsid w:val="00AE5713"/>
    <w:rsid w:val="00AF7F58"/>
    <w:rsid w:val="00B007A4"/>
    <w:rsid w:val="00B0196C"/>
    <w:rsid w:val="00B073C0"/>
    <w:rsid w:val="00B119B8"/>
    <w:rsid w:val="00B203F0"/>
    <w:rsid w:val="00B230FE"/>
    <w:rsid w:val="00B23D53"/>
    <w:rsid w:val="00B24145"/>
    <w:rsid w:val="00B25FC1"/>
    <w:rsid w:val="00B34A62"/>
    <w:rsid w:val="00B37800"/>
    <w:rsid w:val="00B63154"/>
    <w:rsid w:val="00B65F5F"/>
    <w:rsid w:val="00B73541"/>
    <w:rsid w:val="00B77176"/>
    <w:rsid w:val="00B85B1A"/>
    <w:rsid w:val="00B91A68"/>
    <w:rsid w:val="00B91D6B"/>
    <w:rsid w:val="00B95D9A"/>
    <w:rsid w:val="00BA009D"/>
    <w:rsid w:val="00BB3595"/>
    <w:rsid w:val="00BB799B"/>
    <w:rsid w:val="00BC2160"/>
    <w:rsid w:val="00BD3122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7052"/>
    <w:rsid w:val="00C47459"/>
    <w:rsid w:val="00C50290"/>
    <w:rsid w:val="00C63020"/>
    <w:rsid w:val="00C67A7B"/>
    <w:rsid w:val="00C72789"/>
    <w:rsid w:val="00C73834"/>
    <w:rsid w:val="00C811AD"/>
    <w:rsid w:val="00CB2F01"/>
    <w:rsid w:val="00CB4EBB"/>
    <w:rsid w:val="00CC3551"/>
    <w:rsid w:val="00CF7EEB"/>
    <w:rsid w:val="00D30714"/>
    <w:rsid w:val="00D35C60"/>
    <w:rsid w:val="00D4769E"/>
    <w:rsid w:val="00D51F48"/>
    <w:rsid w:val="00D634E6"/>
    <w:rsid w:val="00D63FC0"/>
    <w:rsid w:val="00D81E0A"/>
    <w:rsid w:val="00D82CAD"/>
    <w:rsid w:val="00D84E4F"/>
    <w:rsid w:val="00D908F6"/>
    <w:rsid w:val="00D9130B"/>
    <w:rsid w:val="00DA6855"/>
    <w:rsid w:val="00DB64B7"/>
    <w:rsid w:val="00DB761D"/>
    <w:rsid w:val="00DB7728"/>
    <w:rsid w:val="00DC012C"/>
    <w:rsid w:val="00DC2790"/>
    <w:rsid w:val="00DD184F"/>
    <w:rsid w:val="00DE4FEA"/>
    <w:rsid w:val="00E0260F"/>
    <w:rsid w:val="00E0729E"/>
    <w:rsid w:val="00E20628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7402"/>
    <w:rsid w:val="00FB4108"/>
    <w:rsid w:val="00FC1A0F"/>
    <w:rsid w:val="00FC5C9C"/>
    <w:rsid w:val="00FC5F2B"/>
    <w:rsid w:val="00FD52E8"/>
    <w:rsid w:val="00FD5369"/>
    <w:rsid w:val="00FD7325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B7F1-F5DC-4020-9A61-9889509F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최승진</cp:lastModifiedBy>
  <cp:revision>178</cp:revision>
  <cp:lastPrinted>2018-11-29T01:38:00Z</cp:lastPrinted>
  <dcterms:created xsi:type="dcterms:W3CDTF">2017-03-16T06:48:00Z</dcterms:created>
  <dcterms:modified xsi:type="dcterms:W3CDTF">2018-11-29T01:54:00Z</dcterms:modified>
</cp:coreProperties>
</file>